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7F8" w:rsidRPr="009D089E" w:rsidRDefault="00244020" w:rsidP="00F737F8">
      <w:pPr>
        <w:tabs>
          <w:tab w:val="left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4020"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55.5pt;margin-top:-3.45pt;width:435.45pt;height:64.95pt;z-index:251660800" filled="f" stroked="f" strokeweight=".25pt">
            <v:textbox style="mso-next-textbox:#_x0000_s1030" inset="1pt,1pt,1pt,1pt">
              <w:txbxContent>
                <w:p w:rsidR="00B83E5F" w:rsidRDefault="00B83E5F" w:rsidP="00F737F8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B83E5F" w:rsidRDefault="00B83E5F" w:rsidP="00F737F8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B83E5F" w:rsidRDefault="00B83E5F" w:rsidP="00F737F8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B83E5F" w:rsidRDefault="00B83E5F" w:rsidP="00F737F8">
                  <w:pPr>
                    <w:pStyle w:val="3"/>
                    <w:rPr>
                      <w:sz w:val="44"/>
                    </w:rPr>
                  </w:pPr>
                </w:p>
                <w:p w:rsidR="00B83E5F" w:rsidRDefault="00B83E5F" w:rsidP="00F737F8">
                  <w:pPr>
                    <w:rPr>
                      <w:sz w:val="12"/>
                    </w:rPr>
                  </w:pPr>
                </w:p>
                <w:p w:rsidR="00B83E5F" w:rsidRDefault="00B83E5F" w:rsidP="00F737F8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B83E5F" w:rsidRDefault="00B83E5F" w:rsidP="00F737F8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B83E5F" w:rsidRDefault="00B83E5F" w:rsidP="00F737F8"/>
              </w:txbxContent>
            </v:textbox>
          </v:rect>
        </w:pict>
      </w:r>
      <w:r w:rsidR="00F737F8" w:rsidRPr="009D08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" cy="695325"/>
            <wp:effectExtent l="19050" t="0" r="0" b="0"/>
            <wp:docPr id="2" name="Рисунок 27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gerb_cv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7F8" w:rsidRDefault="00F737F8" w:rsidP="00F737F8">
      <w:pPr>
        <w:pStyle w:val="4"/>
        <w:rPr>
          <w:sz w:val="24"/>
          <w:szCs w:val="24"/>
        </w:rPr>
      </w:pPr>
    </w:p>
    <w:p w:rsidR="00F737F8" w:rsidRDefault="00F737F8" w:rsidP="00F737F8">
      <w:pPr>
        <w:pStyle w:val="4"/>
        <w:rPr>
          <w:sz w:val="24"/>
          <w:szCs w:val="24"/>
        </w:rPr>
      </w:pPr>
    </w:p>
    <w:p w:rsidR="00F737F8" w:rsidRPr="009D089E" w:rsidRDefault="00F737F8" w:rsidP="00F737F8">
      <w:pPr>
        <w:pStyle w:val="4"/>
        <w:rPr>
          <w:sz w:val="32"/>
          <w:szCs w:val="32"/>
        </w:rPr>
      </w:pPr>
      <w:proofErr w:type="gramStart"/>
      <w:r w:rsidRPr="009D089E">
        <w:rPr>
          <w:sz w:val="32"/>
          <w:szCs w:val="32"/>
        </w:rPr>
        <w:t>П</w:t>
      </w:r>
      <w:proofErr w:type="gramEnd"/>
      <w:r w:rsidRPr="009D089E">
        <w:rPr>
          <w:sz w:val="32"/>
          <w:szCs w:val="32"/>
        </w:rPr>
        <w:t xml:space="preserve"> О С Т А Н О В Л Е Н И Е</w:t>
      </w:r>
    </w:p>
    <w:p w:rsidR="00F737F8" w:rsidRDefault="00F737F8" w:rsidP="00F737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710E" w:rsidRDefault="00FA710E" w:rsidP="00F737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37F8" w:rsidRPr="009D089E" w:rsidRDefault="00F737F8" w:rsidP="00F737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0173A5">
        <w:rPr>
          <w:rFonts w:ascii="Times New Roman" w:hAnsi="Times New Roman" w:cs="Times New Roman"/>
          <w:sz w:val="24"/>
          <w:szCs w:val="24"/>
        </w:rPr>
        <w:t xml:space="preserve">  01.08.2018 № 657</w:t>
      </w:r>
    </w:p>
    <w:p w:rsidR="00E15F93" w:rsidRDefault="00E15F93" w:rsidP="00F737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5319" w:rsidRDefault="00545319" w:rsidP="00F737F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-5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/>
      </w:tblPr>
      <w:tblGrid>
        <w:gridCol w:w="4607"/>
        <w:gridCol w:w="5417"/>
      </w:tblGrid>
      <w:tr w:rsidR="00F737F8" w:rsidTr="007D28CC">
        <w:trPr>
          <w:cnfStyle w:val="100000000000"/>
        </w:trPr>
        <w:tc>
          <w:tcPr>
            <w:cnfStyle w:val="00100000000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37F8" w:rsidRPr="00364B01" w:rsidRDefault="00364B01" w:rsidP="00DA4422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64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 w:rsidR="00F20A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и комиссии и утверждении Положения о </w:t>
            </w:r>
            <w:r w:rsidR="00DA44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и</w:t>
            </w:r>
            <w:r w:rsidRPr="00364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отра-конкурса на лучший с</w:t>
            </w:r>
            <w:r w:rsidR="006007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ный эвакуационный пункт</w:t>
            </w:r>
            <w:r w:rsidRPr="00364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асположенный на территории </w:t>
            </w:r>
            <w:r w:rsidR="00766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  <w:r w:rsidRPr="00364B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город Десногорск» Смоленской области </w:t>
            </w:r>
          </w:p>
        </w:tc>
        <w:tc>
          <w:tcPr>
            <w:tcW w:w="54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737F8" w:rsidRDefault="00F737F8" w:rsidP="007D28CC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7F8" w:rsidRPr="002C3114" w:rsidRDefault="00F737F8" w:rsidP="00F737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4B01" w:rsidRPr="002C3114" w:rsidRDefault="00364B01" w:rsidP="002454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114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Pr="002C31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608A" w:rsidRPr="002C3114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Российской Федерации </w:t>
      </w:r>
      <w:r w:rsidRPr="002C3114">
        <w:rPr>
          <w:rFonts w:ascii="Times New Roman" w:eastAsia="Times New Roman" w:hAnsi="Times New Roman" w:cs="Times New Roman"/>
          <w:sz w:val="28"/>
          <w:szCs w:val="28"/>
        </w:rPr>
        <w:t>от 21</w:t>
      </w:r>
      <w:r w:rsidR="00FA710E" w:rsidRPr="002C3114">
        <w:rPr>
          <w:rFonts w:ascii="Times New Roman" w:eastAsia="Times New Roman" w:hAnsi="Times New Roman" w:cs="Times New Roman"/>
          <w:sz w:val="28"/>
          <w:szCs w:val="28"/>
        </w:rPr>
        <w:t xml:space="preserve">.12.1994 </w:t>
      </w:r>
      <w:r w:rsidRPr="002C3114">
        <w:rPr>
          <w:rFonts w:ascii="Times New Roman" w:eastAsia="Times New Roman" w:hAnsi="Times New Roman" w:cs="Times New Roman"/>
          <w:sz w:val="28"/>
          <w:szCs w:val="28"/>
        </w:rPr>
        <w:t>№ 68-Ф3 «О защите населения и территорий от чрез</w:t>
      </w:r>
      <w:r w:rsidR="008C6F85" w:rsidRPr="002C3114">
        <w:rPr>
          <w:rFonts w:ascii="Times New Roman" w:eastAsia="Times New Roman" w:hAnsi="Times New Roman" w:cs="Times New Roman"/>
          <w:sz w:val="28"/>
          <w:szCs w:val="28"/>
        </w:rPr>
        <w:t xml:space="preserve">вычайных ситуаций природного и </w:t>
      </w:r>
      <w:r w:rsidR="0076608A" w:rsidRPr="002C3114">
        <w:rPr>
          <w:rFonts w:ascii="Times New Roman" w:eastAsia="Times New Roman" w:hAnsi="Times New Roman" w:cs="Times New Roman"/>
          <w:sz w:val="28"/>
          <w:szCs w:val="28"/>
        </w:rPr>
        <w:t xml:space="preserve">техногенного характера», </w:t>
      </w:r>
      <w:r w:rsidRPr="002C3114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</w:t>
      </w:r>
      <w:r w:rsidR="00FA710E" w:rsidRPr="002C3114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22.06.</w:t>
      </w:r>
      <w:r w:rsidRPr="002C3114">
        <w:rPr>
          <w:rFonts w:ascii="Times New Roman" w:eastAsia="Times New Roman" w:hAnsi="Times New Roman" w:cs="Times New Roman"/>
          <w:sz w:val="28"/>
          <w:szCs w:val="28"/>
        </w:rPr>
        <w:t>2004 № 303 «О порядке эвакуации населения, материальных и культурных ценностей в безоп</w:t>
      </w:r>
      <w:r w:rsidR="00B239F7" w:rsidRPr="002C3114">
        <w:rPr>
          <w:rFonts w:ascii="Times New Roman" w:eastAsia="Times New Roman" w:hAnsi="Times New Roman" w:cs="Times New Roman"/>
          <w:sz w:val="28"/>
          <w:szCs w:val="28"/>
        </w:rPr>
        <w:t>асные районы»</w:t>
      </w:r>
      <w:r w:rsidR="00AE0ED7" w:rsidRPr="002C311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C3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08A" w:rsidRPr="002C3114">
        <w:rPr>
          <w:rFonts w:ascii="Times New Roman" w:eastAsia="Times New Roman" w:hAnsi="Times New Roman" w:cs="Times New Roman"/>
          <w:sz w:val="28"/>
          <w:szCs w:val="28"/>
        </w:rPr>
        <w:t xml:space="preserve">в целях определения готовности сборных эвакуационных пунктов </w:t>
      </w:r>
      <w:r w:rsidRPr="002C3114">
        <w:rPr>
          <w:rFonts w:ascii="Times New Roman" w:eastAsia="Times New Roman" w:hAnsi="Times New Roman" w:cs="Times New Roman"/>
          <w:sz w:val="28"/>
          <w:szCs w:val="28"/>
        </w:rPr>
        <w:t xml:space="preserve">к проведению эвакуационных мероприятий </w:t>
      </w:r>
    </w:p>
    <w:p w:rsidR="00F737F8" w:rsidRPr="002C3114" w:rsidRDefault="00F737F8" w:rsidP="00245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7F8" w:rsidRPr="002C3114" w:rsidRDefault="00F737F8" w:rsidP="002454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11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F737F8" w:rsidRPr="002C3114" w:rsidRDefault="00F737F8" w:rsidP="007D2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707" w:rsidRDefault="007D28CC" w:rsidP="00C86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114">
        <w:rPr>
          <w:rFonts w:ascii="Times New Roman" w:hAnsi="Times New Roman" w:cs="Times New Roman"/>
          <w:sz w:val="28"/>
          <w:szCs w:val="28"/>
        </w:rPr>
        <w:t xml:space="preserve">1. </w:t>
      </w:r>
      <w:r w:rsidR="004502F7">
        <w:rPr>
          <w:rFonts w:ascii="Times New Roman" w:hAnsi="Times New Roman" w:cs="Times New Roman"/>
          <w:sz w:val="28"/>
          <w:szCs w:val="28"/>
        </w:rPr>
        <w:t xml:space="preserve">Создать комиссию </w:t>
      </w:r>
      <w:r w:rsidR="004502F7" w:rsidRPr="002C3114">
        <w:rPr>
          <w:rFonts w:ascii="Times New Roman" w:hAnsi="Times New Roman" w:cs="Times New Roman"/>
          <w:sz w:val="28"/>
          <w:szCs w:val="28"/>
        </w:rPr>
        <w:t>по проведению смотра-конкурса на лучший сборный эвакуационный пункт</w:t>
      </w:r>
      <w:r w:rsidR="004502F7">
        <w:rPr>
          <w:rFonts w:ascii="Times New Roman" w:hAnsi="Times New Roman" w:cs="Times New Roman"/>
          <w:sz w:val="28"/>
          <w:szCs w:val="28"/>
        </w:rPr>
        <w:t xml:space="preserve"> </w:t>
      </w:r>
      <w:r w:rsidR="00DE2972">
        <w:rPr>
          <w:rFonts w:ascii="Times New Roman" w:hAnsi="Times New Roman" w:cs="Times New Roman"/>
          <w:sz w:val="28"/>
          <w:szCs w:val="28"/>
        </w:rPr>
        <w:t>(дале</w:t>
      </w:r>
      <w:r w:rsidR="004B3148">
        <w:rPr>
          <w:rFonts w:ascii="Times New Roman" w:hAnsi="Times New Roman" w:cs="Times New Roman"/>
          <w:sz w:val="28"/>
          <w:szCs w:val="28"/>
        </w:rPr>
        <w:t>е - Комиссия</w:t>
      </w:r>
      <w:r w:rsidR="004502F7" w:rsidRPr="002C3114">
        <w:rPr>
          <w:rFonts w:ascii="Times New Roman" w:hAnsi="Times New Roman" w:cs="Times New Roman"/>
          <w:sz w:val="28"/>
          <w:szCs w:val="28"/>
        </w:rPr>
        <w:t>)</w:t>
      </w:r>
      <w:r w:rsidR="004502F7">
        <w:rPr>
          <w:rFonts w:ascii="Times New Roman" w:hAnsi="Times New Roman" w:cs="Times New Roman"/>
          <w:sz w:val="28"/>
          <w:szCs w:val="28"/>
        </w:rPr>
        <w:t xml:space="preserve"> и утвердить</w:t>
      </w:r>
      <w:r w:rsidR="00C86707">
        <w:rPr>
          <w:rFonts w:ascii="Times New Roman" w:hAnsi="Times New Roman" w:cs="Times New Roman"/>
          <w:sz w:val="28"/>
          <w:szCs w:val="28"/>
        </w:rPr>
        <w:t>:</w:t>
      </w:r>
    </w:p>
    <w:p w:rsidR="00C86707" w:rsidRDefault="004502F7" w:rsidP="00C86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="00C86707">
        <w:rPr>
          <w:rFonts w:ascii="Times New Roman" w:hAnsi="Times New Roman" w:cs="Times New Roman"/>
          <w:sz w:val="28"/>
          <w:szCs w:val="28"/>
        </w:rPr>
        <w:t xml:space="preserve"> </w:t>
      </w:r>
      <w:r w:rsidR="00DE297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C86707">
        <w:rPr>
          <w:rFonts w:ascii="Times New Roman" w:hAnsi="Times New Roman" w:cs="Times New Roman"/>
          <w:sz w:val="28"/>
          <w:szCs w:val="28"/>
        </w:rPr>
        <w:t>(Приложение №1);</w:t>
      </w:r>
    </w:p>
    <w:p w:rsidR="00B0143A" w:rsidRPr="002C3114" w:rsidRDefault="00B0143A" w:rsidP="00C86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114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2C3114">
        <w:rPr>
          <w:rFonts w:ascii="Times New Roman" w:eastAsia="Times New Roman" w:hAnsi="Times New Roman" w:cs="Times New Roman"/>
          <w:sz w:val="28"/>
          <w:szCs w:val="28"/>
        </w:rPr>
        <w:t>о проведении смотра–конкурса на лучший сбо</w:t>
      </w:r>
      <w:r w:rsidRPr="002C3114">
        <w:rPr>
          <w:rFonts w:ascii="Times New Roman" w:hAnsi="Times New Roman" w:cs="Times New Roman"/>
          <w:sz w:val="28"/>
          <w:szCs w:val="28"/>
        </w:rPr>
        <w:t>рный эвакуационный пунктов</w:t>
      </w:r>
      <w:r w:rsidR="00DE2972">
        <w:rPr>
          <w:rFonts w:ascii="Times New Roman" w:hAnsi="Times New Roman" w:cs="Times New Roman"/>
          <w:sz w:val="28"/>
          <w:szCs w:val="28"/>
        </w:rPr>
        <w:t xml:space="preserve"> (далее – смотр-конкурс)</w:t>
      </w:r>
      <w:r w:rsidRPr="002C3114">
        <w:rPr>
          <w:rFonts w:ascii="Times New Roman" w:hAnsi="Times New Roman" w:cs="Times New Roman"/>
          <w:sz w:val="28"/>
          <w:szCs w:val="28"/>
        </w:rPr>
        <w:t xml:space="preserve"> </w:t>
      </w:r>
      <w:r w:rsidR="005E4A10" w:rsidRPr="002C3114">
        <w:rPr>
          <w:rFonts w:ascii="Times New Roman" w:hAnsi="Times New Roman" w:cs="Times New Roman"/>
          <w:sz w:val="28"/>
          <w:szCs w:val="28"/>
        </w:rPr>
        <w:t xml:space="preserve">в </w:t>
      </w:r>
      <w:r w:rsidRPr="002C3114">
        <w:rPr>
          <w:rFonts w:ascii="Times New Roman" w:hAnsi="Times New Roman" w:cs="Times New Roman"/>
          <w:sz w:val="28"/>
          <w:szCs w:val="28"/>
        </w:rPr>
        <w:t>муниципальном образовании «город Десногорск» Смоленской области</w:t>
      </w:r>
      <w:r w:rsidR="005E4A10" w:rsidRPr="002C3114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2C3114">
        <w:rPr>
          <w:rFonts w:ascii="Times New Roman" w:hAnsi="Times New Roman" w:cs="Times New Roman"/>
          <w:sz w:val="28"/>
          <w:szCs w:val="28"/>
        </w:rPr>
        <w:t>.</w:t>
      </w:r>
    </w:p>
    <w:p w:rsidR="005E4A10" w:rsidRPr="002C3114" w:rsidRDefault="005E4A10" w:rsidP="005E4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114">
        <w:rPr>
          <w:rFonts w:ascii="Times New Roman" w:hAnsi="Times New Roman" w:cs="Times New Roman"/>
          <w:sz w:val="28"/>
          <w:szCs w:val="28"/>
        </w:rPr>
        <w:t>2. Смотр-конкурс проводить ежегодно в соответствии с утверждаемым начальником Управления по делам ГО и ЧС графиком проведения.</w:t>
      </w:r>
    </w:p>
    <w:p w:rsidR="005E4A10" w:rsidRPr="002C3114" w:rsidRDefault="005E4A10" w:rsidP="005E4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114">
        <w:rPr>
          <w:rFonts w:ascii="Times New Roman" w:hAnsi="Times New Roman" w:cs="Times New Roman"/>
          <w:sz w:val="28"/>
          <w:szCs w:val="28"/>
        </w:rPr>
        <w:t>3. Материалы проведения отборочного этапа смотра-конкурса предоставлять в областную комиссию по организации и проведению смотра-конкурса в установленные Главным управлением МЧС России по Смоленской области сроки.</w:t>
      </w:r>
    </w:p>
    <w:p w:rsidR="000032BB" w:rsidRPr="002C3114" w:rsidRDefault="00E95811" w:rsidP="000032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114">
        <w:rPr>
          <w:rFonts w:ascii="Times New Roman" w:hAnsi="Times New Roman" w:cs="Times New Roman"/>
          <w:sz w:val="28"/>
          <w:szCs w:val="28"/>
        </w:rPr>
        <w:t>4</w:t>
      </w:r>
      <w:r w:rsidR="000032BB" w:rsidRPr="002C3114">
        <w:rPr>
          <w:rFonts w:ascii="Times New Roman" w:hAnsi="Times New Roman" w:cs="Times New Roman"/>
          <w:sz w:val="28"/>
          <w:szCs w:val="28"/>
        </w:rPr>
        <w:t>. Отделу информационных техно</w:t>
      </w:r>
      <w:r w:rsidRPr="002C3114">
        <w:rPr>
          <w:rFonts w:ascii="Times New Roman" w:hAnsi="Times New Roman" w:cs="Times New Roman"/>
          <w:sz w:val="28"/>
          <w:szCs w:val="28"/>
        </w:rPr>
        <w:t xml:space="preserve">логий и связи с общественностью </w:t>
      </w:r>
      <w:r w:rsidR="005E12E8">
        <w:rPr>
          <w:rFonts w:ascii="Times New Roman" w:hAnsi="Times New Roman" w:cs="Times New Roman"/>
          <w:sz w:val="28"/>
          <w:szCs w:val="28"/>
        </w:rPr>
        <w:t xml:space="preserve">    </w:t>
      </w:r>
      <w:r w:rsidR="000032BB" w:rsidRPr="002C3114">
        <w:rPr>
          <w:rFonts w:ascii="Times New Roman" w:hAnsi="Times New Roman" w:cs="Times New Roman"/>
          <w:sz w:val="28"/>
          <w:szCs w:val="28"/>
        </w:rPr>
        <w:t>(Н.В.</w:t>
      </w:r>
      <w:r w:rsidR="007F5D45" w:rsidRPr="002C3114">
        <w:rPr>
          <w:rFonts w:ascii="Times New Roman" w:hAnsi="Times New Roman" w:cs="Times New Roman"/>
          <w:sz w:val="28"/>
          <w:szCs w:val="28"/>
        </w:rPr>
        <w:t xml:space="preserve"> </w:t>
      </w:r>
      <w:r w:rsidR="000032BB" w:rsidRPr="002C3114">
        <w:rPr>
          <w:rFonts w:ascii="Times New Roman" w:hAnsi="Times New Roman" w:cs="Times New Roman"/>
          <w:sz w:val="28"/>
          <w:szCs w:val="28"/>
        </w:rPr>
        <w:t xml:space="preserve">Барханоева) </w:t>
      </w:r>
      <w:proofErr w:type="gramStart"/>
      <w:r w:rsidR="000032BB" w:rsidRPr="002C311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032BB" w:rsidRPr="002C311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 w:rsidR="000032BB" w:rsidRPr="002C3114"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 «город Десногорск» Смоленской области в сети Интернет.</w:t>
      </w:r>
    </w:p>
    <w:p w:rsidR="00F737F8" w:rsidRPr="002C3114" w:rsidRDefault="00E95811" w:rsidP="000032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114">
        <w:rPr>
          <w:rFonts w:ascii="Times New Roman" w:hAnsi="Times New Roman" w:cs="Times New Roman"/>
          <w:sz w:val="28"/>
          <w:szCs w:val="28"/>
        </w:rPr>
        <w:t>5</w:t>
      </w:r>
      <w:r w:rsidR="00952FB7" w:rsidRPr="002C3114">
        <w:rPr>
          <w:rFonts w:ascii="Times New Roman" w:hAnsi="Times New Roman" w:cs="Times New Roman"/>
          <w:sz w:val="28"/>
          <w:szCs w:val="28"/>
        </w:rPr>
        <w:t>.</w:t>
      </w:r>
      <w:r w:rsidR="003F70C0" w:rsidRPr="002C3114">
        <w:rPr>
          <w:rFonts w:ascii="Times New Roman" w:hAnsi="Times New Roman" w:cs="Times New Roman"/>
          <w:sz w:val="28"/>
          <w:szCs w:val="28"/>
        </w:rPr>
        <w:t xml:space="preserve"> Контроль исполнения настоящего постановления возложить на заместителя Главы муниципального образования по социальным вопросам – председателя эвакуационной комиссии муниципального образования «город Десногорск» Смоленской области</w:t>
      </w:r>
      <w:r w:rsidR="008C6F85" w:rsidRPr="002C3114">
        <w:rPr>
          <w:rFonts w:ascii="Times New Roman" w:hAnsi="Times New Roman" w:cs="Times New Roman"/>
          <w:sz w:val="28"/>
          <w:szCs w:val="28"/>
        </w:rPr>
        <w:t xml:space="preserve"> </w:t>
      </w:r>
      <w:r w:rsidR="003F70C0" w:rsidRPr="002C3114">
        <w:rPr>
          <w:rFonts w:ascii="Times New Roman" w:hAnsi="Times New Roman" w:cs="Times New Roman"/>
          <w:sz w:val="28"/>
          <w:szCs w:val="28"/>
        </w:rPr>
        <w:t>А.А. Новикова и начальника Управления по делам ГО и ЧС А.К. Воронцова.</w:t>
      </w:r>
    </w:p>
    <w:p w:rsidR="00F737F8" w:rsidRPr="007D28CC" w:rsidRDefault="00F737F8" w:rsidP="00245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7F8" w:rsidRPr="007D28CC" w:rsidRDefault="00F737F8" w:rsidP="00245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965" w:rsidRPr="007D28CC" w:rsidRDefault="00B61965" w:rsidP="00245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37F8" w:rsidRPr="009252E7" w:rsidRDefault="00F737F8" w:rsidP="002454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2E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131F6" w:rsidRDefault="00F737F8" w:rsidP="00A13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52E7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</w:t>
      </w:r>
      <w:r w:rsidRPr="009252E7">
        <w:rPr>
          <w:rFonts w:ascii="Times New Roman" w:hAnsi="Times New Roman" w:cs="Times New Roman"/>
          <w:sz w:val="28"/>
          <w:szCs w:val="28"/>
        </w:rPr>
        <w:tab/>
      </w:r>
      <w:r w:rsidRPr="009252E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61965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9252E7">
        <w:rPr>
          <w:rFonts w:ascii="Times New Roman" w:hAnsi="Times New Roman" w:cs="Times New Roman"/>
          <w:b/>
          <w:sz w:val="28"/>
          <w:szCs w:val="28"/>
        </w:rPr>
        <w:t>А.Н. Шубин</w:t>
      </w:r>
    </w:p>
    <w:p w:rsidR="00722832" w:rsidRDefault="00722832" w:rsidP="000875DB">
      <w:pPr>
        <w:keepNext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22832" w:rsidRDefault="00722832" w:rsidP="000875DB">
      <w:pPr>
        <w:keepNext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31F6" w:rsidRDefault="00A131F6" w:rsidP="000875DB">
      <w:pPr>
        <w:keepNext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131F6" w:rsidRDefault="00A131F6" w:rsidP="000875DB">
      <w:pPr>
        <w:keepNext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875DB" w:rsidRDefault="000875DB" w:rsidP="000875DB"/>
    <w:p w:rsidR="00F737F8" w:rsidRPr="00240B05" w:rsidRDefault="00F737F8" w:rsidP="00F737F8">
      <w:pPr>
        <w:jc w:val="both"/>
        <w:rPr>
          <w:color w:val="FF0000"/>
        </w:rPr>
      </w:pPr>
    </w:p>
    <w:p w:rsidR="00F737F8" w:rsidRDefault="00F737F8"/>
    <w:p w:rsidR="00997234" w:rsidRDefault="00997234"/>
    <w:p w:rsidR="00997234" w:rsidRDefault="00997234"/>
    <w:p w:rsidR="00997234" w:rsidRDefault="00997234"/>
    <w:p w:rsidR="00997234" w:rsidRDefault="00997234"/>
    <w:p w:rsidR="00997234" w:rsidRDefault="00997234"/>
    <w:p w:rsidR="00997234" w:rsidRDefault="00997234"/>
    <w:p w:rsidR="00997234" w:rsidRDefault="00997234"/>
    <w:p w:rsidR="00997234" w:rsidRDefault="00997234"/>
    <w:p w:rsidR="00997234" w:rsidRDefault="00997234"/>
    <w:p w:rsidR="00997234" w:rsidRDefault="00997234"/>
    <w:p w:rsidR="00997234" w:rsidRDefault="00997234"/>
    <w:p w:rsidR="003C5CA7" w:rsidRDefault="003C5CA7" w:rsidP="0099723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5CA7" w:rsidRDefault="003C5CA7" w:rsidP="0099723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75DB" w:rsidRDefault="000875DB" w:rsidP="0099723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75DB" w:rsidRDefault="000875DB" w:rsidP="0099723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75DB" w:rsidRDefault="000875DB" w:rsidP="0099723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75DB" w:rsidRDefault="000875DB" w:rsidP="00997234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875DB" w:rsidSect="00AE0ED7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204B"/>
    <w:rsid w:val="000032BB"/>
    <w:rsid w:val="000173A5"/>
    <w:rsid w:val="000175CE"/>
    <w:rsid w:val="00024DD5"/>
    <w:rsid w:val="000279E9"/>
    <w:rsid w:val="000350F7"/>
    <w:rsid w:val="00060689"/>
    <w:rsid w:val="00066E5B"/>
    <w:rsid w:val="0007572F"/>
    <w:rsid w:val="000853BD"/>
    <w:rsid w:val="000875DB"/>
    <w:rsid w:val="000B0439"/>
    <w:rsid w:val="000C6E84"/>
    <w:rsid w:val="000D18CF"/>
    <w:rsid w:val="0010266E"/>
    <w:rsid w:val="00103FFF"/>
    <w:rsid w:val="001210F0"/>
    <w:rsid w:val="00143256"/>
    <w:rsid w:val="001467DB"/>
    <w:rsid w:val="00147F78"/>
    <w:rsid w:val="00147FD2"/>
    <w:rsid w:val="00151112"/>
    <w:rsid w:val="001824A5"/>
    <w:rsid w:val="001A0B12"/>
    <w:rsid w:val="001C20D5"/>
    <w:rsid w:val="001C297F"/>
    <w:rsid w:val="001C6707"/>
    <w:rsid w:val="001D3F67"/>
    <w:rsid w:val="001F2AA8"/>
    <w:rsid w:val="001F5584"/>
    <w:rsid w:val="00210B9A"/>
    <w:rsid w:val="0023571D"/>
    <w:rsid w:val="00240B05"/>
    <w:rsid w:val="00244020"/>
    <w:rsid w:val="00245497"/>
    <w:rsid w:val="00246BD2"/>
    <w:rsid w:val="00251B19"/>
    <w:rsid w:val="002C3114"/>
    <w:rsid w:val="002F2C72"/>
    <w:rsid w:val="00322DFD"/>
    <w:rsid w:val="00364B01"/>
    <w:rsid w:val="00380251"/>
    <w:rsid w:val="00386B4B"/>
    <w:rsid w:val="003B7BA4"/>
    <w:rsid w:val="003C2A49"/>
    <w:rsid w:val="003C5CA7"/>
    <w:rsid w:val="003C7961"/>
    <w:rsid w:val="003C798A"/>
    <w:rsid w:val="003F1DCD"/>
    <w:rsid w:val="003F1DD3"/>
    <w:rsid w:val="003F408B"/>
    <w:rsid w:val="003F70C0"/>
    <w:rsid w:val="00403FFB"/>
    <w:rsid w:val="00411F26"/>
    <w:rsid w:val="004502F7"/>
    <w:rsid w:val="004721CA"/>
    <w:rsid w:val="00475F4D"/>
    <w:rsid w:val="0048259A"/>
    <w:rsid w:val="00482AF8"/>
    <w:rsid w:val="00497B06"/>
    <w:rsid w:val="004A1D39"/>
    <w:rsid w:val="004B3148"/>
    <w:rsid w:val="004B4624"/>
    <w:rsid w:val="004C00A4"/>
    <w:rsid w:val="004C4E87"/>
    <w:rsid w:val="004D4E9F"/>
    <w:rsid w:val="004F5283"/>
    <w:rsid w:val="00506B64"/>
    <w:rsid w:val="00522507"/>
    <w:rsid w:val="00522EB1"/>
    <w:rsid w:val="00525E6D"/>
    <w:rsid w:val="00545319"/>
    <w:rsid w:val="0055623A"/>
    <w:rsid w:val="00562A81"/>
    <w:rsid w:val="00575210"/>
    <w:rsid w:val="00580A9C"/>
    <w:rsid w:val="005A0A5D"/>
    <w:rsid w:val="005D30C9"/>
    <w:rsid w:val="005D52C7"/>
    <w:rsid w:val="005E12E8"/>
    <w:rsid w:val="005E4A10"/>
    <w:rsid w:val="005F23F9"/>
    <w:rsid w:val="005F78A3"/>
    <w:rsid w:val="0060075A"/>
    <w:rsid w:val="00621515"/>
    <w:rsid w:val="006240BC"/>
    <w:rsid w:val="00651D45"/>
    <w:rsid w:val="00654BFA"/>
    <w:rsid w:val="00657041"/>
    <w:rsid w:val="006623CA"/>
    <w:rsid w:val="00671EE3"/>
    <w:rsid w:val="006746D8"/>
    <w:rsid w:val="0068204B"/>
    <w:rsid w:val="006E1D21"/>
    <w:rsid w:val="006E53B5"/>
    <w:rsid w:val="00705CB0"/>
    <w:rsid w:val="00707B7C"/>
    <w:rsid w:val="00722832"/>
    <w:rsid w:val="007272EC"/>
    <w:rsid w:val="00755E47"/>
    <w:rsid w:val="00765EA4"/>
    <w:rsid w:val="0076608A"/>
    <w:rsid w:val="00771719"/>
    <w:rsid w:val="00797614"/>
    <w:rsid w:val="007A4AC2"/>
    <w:rsid w:val="007B7F2D"/>
    <w:rsid w:val="007C10AC"/>
    <w:rsid w:val="007C1F05"/>
    <w:rsid w:val="007C6C6E"/>
    <w:rsid w:val="007C7DB0"/>
    <w:rsid w:val="007D10FA"/>
    <w:rsid w:val="007D28CC"/>
    <w:rsid w:val="007D3B93"/>
    <w:rsid w:val="007E116C"/>
    <w:rsid w:val="007E133E"/>
    <w:rsid w:val="007F2776"/>
    <w:rsid w:val="007F5D45"/>
    <w:rsid w:val="00813FCB"/>
    <w:rsid w:val="00824D59"/>
    <w:rsid w:val="00860437"/>
    <w:rsid w:val="00867F4A"/>
    <w:rsid w:val="00870401"/>
    <w:rsid w:val="008857B5"/>
    <w:rsid w:val="008977A8"/>
    <w:rsid w:val="008B610D"/>
    <w:rsid w:val="008C3E89"/>
    <w:rsid w:val="008C6F85"/>
    <w:rsid w:val="008E0C22"/>
    <w:rsid w:val="008E69B6"/>
    <w:rsid w:val="00906758"/>
    <w:rsid w:val="0091756F"/>
    <w:rsid w:val="00922C93"/>
    <w:rsid w:val="009252E7"/>
    <w:rsid w:val="009263BA"/>
    <w:rsid w:val="0093067E"/>
    <w:rsid w:val="00952FB7"/>
    <w:rsid w:val="00956873"/>
    <w:rsid w:val="00966200"/>
    <w:rsid w:val="00967C7A"/>
    <w:rsid w:val="00974CE2"/>
    <w:rsid w:val="00992033"/>
    <w:rsid w:val="00997234"/>
    <w:rsid w:val="009A31D9"/>
    <w:rsid w:val="009A6320"/>
    <w:rsid w:val="009B1080"/>
    <w:rsid w:val="009B372F"/>
    <w:rsid w:val="009B6801"/>
    <w:rsid w:val="009C4DA1"/>
    <w:rsid w:val="00A01641"/>
    <w:rsid w:val="00A05BA5"/>
    <w:rsid w:val="00A07C16"/>
    <w:rsid w:val="00A121B8"/>
    <w:rsid w:val="00A131F6"/>
    <w:rsid w:val="00A22B94"/>
    <w:rsid w:val="00A30DE4"/>
    <w:rsid w:val="00A34196"/>
    <w:rsid w:val="00A46A5A"/>
    <w:rsid w:val="00A703B3"/>
    <w:rsid w:val="00A96B75"/>
    <w:rsid w:val="00AA6B65"/>
    <w:rsid w:val="00AB1B09"/>
    <w:rsid w:val="00AD7FA3"/>
    <w:rsid w:val="00AE0ED7"/>
    <w:rsid w:val="00B0143A"/>
    <w:rsid w:val="00B239F7"/>
    <w:rsid w:val="00B40C90"/>
    <w:rsid w:val="00B41309"/>
    <w:rsid w:val="00B61965"/>
    <w:rsid w:val="00B63026"/>
    <w:rsid w:val="00B83E5F"/>
    <w:rsid w:val="00B90419"/>
    <w:rsid w:val="00B94618"/>
    <w:rsid w:val="00B96D3E"/>
    <w:rsid w:val="00B97C0B"/>
    <w:rsid w:val="00BB4FC2"/>
    <w:rsid w:val="00C104BE"/>
    <w:rsid w:val="00C1053B"/>
    <w:rsid w:val="00C1526A"/>
    <w:rsid w:val="00C179D5"/>
    <w:rsid w:val="00C179D9"/>
    <w:rsid w:val="00C2290E"/>
    <w:rsid w:val="00C4746A"/>
    <w:rsid w:val="00C47949"/>
    <w:rsid w:val="00C86707"/>
    <w:rsid w:val="00C90EC7"/>
    <w:rsid w:val="00C95A34"/>
    <w:rsid w:val="00CC336A"/>
    <w:rsid w:val="00CC6955"/>
    <w:rsid w:val="00CD4975"/>
    <w:rsid w:val="00CE7ECB"/>
    <w:rsid w:val="00CF40D9"/>
    <w:rsid w:val="00D0793B"/>
    <w:rsid w:val="00D16B92"/>
    <w:rsid w:val="00D45FFF"/>
    <w:rsid w:val="00D70211"/>
    <w:rsid w:val="00D70DE8"/>
    <w:rsid w:val="00D74CF8"/>
    <w:rsid w:val="00DA4422"/>
    <w:rsid w:val="00DB3248"/>
    <w:rsid w:val="00DB6FCE"/>
    <w:rsid w:val="00DC0057"/>
    <w:rsid w:val="00DD0972"/>
    <w:rsid w:val="00DD18FC"/>
    <w:rsid w:val="00DD54A2"/>
    <w:rsid w:val="00DE2972"/>
    <w:rsid w:val="00DE78F1"/>
    <w:rsid w:val="00DF67F9"/>
    <w:rsid w:val="00E0305A"/>
    <w:rsid w:val="00E15F93"/>
    <w:rsid w:val="00E3072F"/>
    <w:rsid w:val="00E4587F"/>
    <w:rsid w:val="00E4768E"/>
    <w:rsid w:val="00E5627D"/>
    <w:rsid w:val="00E95811"/>
    <w:rsid w:val="00ED442A"/>
    <w:rsid w:val="00ED513E"/>
    <w:rsid w:val="00EE2648"/>
    <w:rsid w:val="00EE2F34"/>
    <w:rsid w:val="00EE7086"/>
    <w:rsid w:val="00F032ED"/>
    <w:rsid w:val="00F17176"/>
    <w:rsid w:val="00F20A05"/>
    <w:rsid w:val="00F3412F"/>
    <w:rsid w:val="00F41374"/>
    <w:rsid w:val="00F452DD"/>
    <w:rsid w:val="00F70840"/>
    <w:rsid w:val="00F737F8"/>
    <w:rsid w:val="00F87FAD"/>
    <w:rsid w:val="00FA710E"/>
    <w:rsid w:val="00FB20DF"/>
    <w:rsid w:val="00FB66B7"/>
    <w:rsid w:val="00FE6512"/>
    <w:rsid w:val="00FF3CA8"/>
    <w:rsid w:val="00FF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9D9"/>
  </w:style>
  <w:style w:type="paragraph" w:styleId="2">
    <w:name w:val="heading 2"/>
    <w:basedOn w:val="a"/>
    <w:next w:val="a"/>
    <w:link w:val="20"/>
    <w:qFormat/>
    <w:rsid w:val="0068204B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68204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6820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68204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204B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68204B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rsid w:val="0068204B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rsid w:val="0068204B"/>
    <w:rPr>
      <w:rFonts w:ascii="Times New Roman" w:eastAsia="Times New Roman" w:hAnsi="Times New Roman" w:cs="Times New Roman"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8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0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74C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Light Shading"/>
    <w:basedOn w:val="a1"/>
    <w:uiPriority w:val="60"/>
    <w:rsid w:val="00974C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974CE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No Spacing"/>
    <w:uiPriority w:val="1"/>
    <w:qFormat/>
    <w:rsid w:val="00411F2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A4FA457-3866-4D08-9751-68595EEB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ЧС</dc:creator>
  <cp:keywords/>
  <dc:description/>
  <cp:lastModifiedBy>УГОЧС</cp:lastModifiedBy>
  <cp:revision>76</cp:revision>
  <cp:lastPrinted>2018-07-18T07:46:00Z</cp:lastPrinted>
  <dcterms:created xsi:type="dcterms:W3CDTF">2015-09-22T05:16:00Z</dcterms:created>
  <dcterms:modified xsi:type="dcterms:W3CDTF">2018-08-02T05:34:00Z</dcterms:modified>
</cp:coreProperties>
</file>